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19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using between academic terms for certain students at public institutions of higher education who were formerly under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8,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on the request for assistance under this section of an eligible student under Subsection (b) who is also considered a homeless child or youth under 42 U.S.C. Section 11434a, an institution of higher education that maintains and operates a university housing facility for students during a period between academic terms shall provide the student access to that housing facility beginning on the last day of an academic term and ending on the first day of the immediately following academic term, according to the institution's academic calendar, at no cost to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